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813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5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B45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515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152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414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B22CF" w:rsidRPr="00E14866" w:rsidRDefault="007B22CF" w:rsidP="007B22CF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7B22CF" w:rsidRDefault="007B22CF" w:rsidP="007B22CF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2CF" w:rsidRPr="00245B4D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E4422D"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7B22CF" w:rsidRPr="00252F55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E442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7B22CF" w:rsidRDefault="007B22CF" w:rsidP="007B22CF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7B22CF" w:rsidRDefault="007B22CF" w:rsidP="007B22C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671B9B" w:rsidRDefault="00671B9B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B09F9" w:rsidRDefault="009B09F9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B09F9" w:rsidRDefault="009B09F9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FF6" w:rsidRDefault="0075417E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A1FF6"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</w:t>
      </w:r>
      <w:r w:rsidR="006A1FF6"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 w:rsidR="006A1FF6">
        <w:rPr>
          <w:rFonts w:ascii="Times New Roman" w:hAnsi="Times New Roman" w:cs="Times New Roman"/>
          <w:sz w:val="24"/>
          <w:szCs w:val="24"/>
        </w:rPr>
        <w:t xml:space="preserve"> (</w:t>
      </w:r>
      <w:r w:rsidR="006A1FF6" w:rsidRPr="00F94139">
        <w:rPr>
          <w:rFonts w:ascii="Times New Roman" w:hAnsi="Times New Roman" w:cs="Times New Roman"/>
          <w:sz w:val="24"/>
          <w:szCs w:val="24"/>
        </w:rPr>
        <w:t>ИНН 2721101104</w:t>
      </w:r>
      <w:r w:rsidR="006A1FF6">
        <w:rPr>
          <w:rFonts w:ascii="Times New Roman" w:hAnsi="Times New Roman" w:cs="Times New Roman"/>
          <w:sz w:val="24"/>
          <w:szCs w:val="24"/>
        </w:rPr>
        <w:t>)</w:t>
      </w:r>
      <w:r w:rsidR="006A1FF6" w:rsidRPr="00B82A84">
        <w:rPr>
          <w:rFonts w:ascii="Times New Roman" w:hAnsi="Times New Roman" w:cs="Times New Roman"/>
          <w:sz w:val="24"/>
          <w:szCs w:val="24"/>
        </w:rPr>
        <w:t xml:space="preserve"> </w:t>
      </w:r>
      <w:r w:rsidR="006A1FF6"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="006A1FF6"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 w:rsidR="006A1FF6">
        <w:rPr>
          <w:rFonts w:ascii="Times New Roman" w:hAnsi="Times New Roman" w:cs="Times New Roman"/>
          <w:sz w:val="24"/>
          <w:szCs w:val="24"/>
        </w:rPr>
        <w:t xml:space="preserve"> (</w:t>
      </w:r>
      <w:r w:rsidR="006A1FF6" w:rsidRPr="00F94139">
        <w:rPr>
          <w:rFonts w:ascii="Times New Roman" w:hAnsi="Times New Roman" w:cs="Times New Roman"/>
          <w:sz w:val="24"/>
          <w:szCs w:val="24"/>
        </w:rPr>
        <w:t>ИНН 2721101104</w:t>
      </w:r>
      <w:r w:rsidR="006A1FF6">
        <w:rPr>
          <w:rFonts w:ascii="Times New Roman" w:hAnsi="Times New Roman" w:cs="Times New Roman"/>
          <w:sz w:val="24"/>
          <w:szCs w:val="24"/>
        </w:rPr>
        <w:t>).</w:t>
      </w:r>
    </w:p>
    <w:p w:rsidR="0075417E" w:rsidRDefault="0075417E" w:rsidP="00E65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   </w:t>
      </w: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.А. Серов, который информировал Правление о поступлении в исполнительный орган 29.05.2018г. заявления от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на специальный счет компенсационного фонда возмещения вреда ошибочно перечисленными 23.05.2018 в сумме 100 000 рублей (сто тысяч рубле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 перечислило взнос в компенсационный фонд возмещения вреда в сумме 100 000 рублей (сто тысяч рублей) не по целевому назначению.</w:t>
      </w: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3.05.2018 в сумме 100 000 рублей (сто тысяч рублей) на специальный счет  компенсационного фонда возмещ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реда – ошибочными и осуществить перевод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3.05.2018 в сумме 100 000 рублей (сто тысяч рублей)  на специальный счет  компенсационного фонда возмещения вреда – ошибочными и осуществить перевод средств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перевести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9413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F94139">
        <w:rPr>
          <w:rFonts w:ascii="Times New Roman" w:hAnsi="Times New Roman" w:cs="Times New Roman"/>
          <w:sz w:val="24"/>
          <w:szCs w:val="24"/>
        </w:rPr>
        <w:t xml:space="preserve">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 xml:space="preserve">) в сумме 100 000 рублей (сто тысяч рублей)   на расчетный счет </w:t>
      </w:r>
      <w:r w:rsidRPr="00F94139">
        <w:rPr>
          <w:rFonts w:ascii="Times New Roman" w:hAnsi="Times New Roman" w:cs="Times New Roman"/>
          <w:sz w:val="24"/>
          <w:szCs w:val="24"/>
        </w:rPr>
        <w:t>ООО «Амурская строительн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4139">
        <w:rPr>
          <w:rFonts w:ascii="Times New Roman" w:hAnsi="Times New Roman" w:cs="Times New Roman"/>
          <w:sz w:val="24"/>
          <w:szCs w:val="24"/>
        </w:rPr>
        <w:t>ИНН 27211011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05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 «За» - 6, «Против» -0, «Воздержались» - 0</w:t>
      </w:r>
    </w:p>
    <w:p w:rsidR="006A1FF6" w:rsidRDefault="006A1FF6" w:rsidP="006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F6" w:rsidRDefault="006A1FF6" w:rsidP="006A1FF6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5417E" w:rsidRDefault="0075417E" w:rsidP="0075417E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C124D" w:rsidRPr="00E66939" w:rsidRDefault="00CC124D" w:rsidP="00BF346D">
      <w:pPr>
        <w:jc w:val="both"/>
      </w:pP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92" w:rsidRDefault="00E10892" w:rsidP="001657D3">
      <w:pPr>
        <w:spacing w:after="0" w:line="240" w:lineRule="auto"/>
      </w:pPr>
      <w:r>
        <w:separator/>
      </w:r>
    </w:p>
  </w:endnote>
  <w:endnote w:type="continuationSeparator" w:id="0">
    <w:p w:rsidR="00E10892" w:rsidRDefault="00E10892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92" w:rsidRDefault="00E10892" w:rsidP="001657D3">
      <w:pPr>
        <w:spacing w:after="0" w:line="240" w:lineRule="auto"/>
      </w:pPr>
      <w:r>
        <w:separator/>
      </w:r>
    </w:p>
  </w:footnote>
  <w:footnote w:type="continuationSeparator" w:id="0">
    <w:p w:rsidR="00E10892" w:rsidRDefault="00E10892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07C9D"/>
    <w:rsid w:val="000102B4"/>
    <w:rsid w:val="000104A9"/>
    <w:rsid w:val="000105A5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360"/>
    <w:rsid w:val="00017FA4"/>
    <w:rsid w:val="000212EF"/>
    <w:rsid w:val="00021C98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ED7"/>
    <w:rsid w:val="00073FB0"/>
    <w:rsid w:val="000745A3"/>
    <w:rsid w:val="00074BC5"/>
    <w:rsid w:val="000752F4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A70"/>
    <w:rsid w:val="000A14B0"/>
    <w:rsid w:val="000A17BA"/>
    <w:rsid w:val="000A19C8"/>
    <w:rsid w:val="000A1A49"/>
    <w:rsid w:val="000A2A24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5036C"/>
    <w:rsid w:val="0015071A"/>
    <w:rsid w:val="001513F7"/>
    <w:rsid w:val="00152E0E"/>
    <w:rsid w:val="0015350D"/>
    <w:rsid w:val="0015481C"/>
    <w:rsid w:val="00154A44"/>
    <w:rsid w:val="00154A58"/>
    <w:rsid w:val="001555DC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AE9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3A1"/>
    <w:rsid w:val="001C65E2"/>
    <w:rsid w:val="001C6989"/>
    <w:rsid w:val="001C6A00"/>
    <w:rsid w:val="001C6ABA"/>
    <w:rsid w:val="001C70DB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6E80"/>
    <w:rsid w:val="001E7877"/>
    <w:rsid w:val="001F05C4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02B"/>
    <w:rsid w:val="0024717F"/>
    <w:rsid w:val="00247595"/>
    <w:rsid w:val="00250422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C82"/>
    <w:rsid w:val="002602AD"/>
    <w:rsid w:val="00260430"/>
    <w:rsid w:val="00260491"/>
    <w:rsid w:val="00260694"/>
    <w:rsid w:val="00260F13"/>
    <w:rsid w:val="00261E30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1F58"/>
    <w:rsid w:val="002C2090"/>
    <w:rsid w:val="002C2205"/>
    <w:rsid w:val="002C247D"/>
    <w:rsid w:val="002C2A2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4A82"/>
    <w:rsid w:val="00375C1D"/>
    <w:rsid w:val="00375F31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73A0"/>
    <w:rsid w:val="003A74A0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30A"/>
    <w:rsid w:val="003F44B7"/>
    <w:rsid w:val="003F4892"/>
    <w:rsid w:val="003F4EA8"/>
    <w:rsid w:val="003F4F1E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5D3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E1E"/>
    <w:rsid w:val="00433F9D"/>
    <w:rsid w:val="00433FEC"/>
    <w:rsid w:val="00435412"/>
    <w:rsid w:val="004365CE"/>
    <w:rsid w:val="004371FD"/>
    <w:rsid w:val="00437D40"/>
    <w:rsid w:val="0044122D"/>
    <w:rsid w:val="00441BD7"/>
    <w:rsid w:val="00441E78"/>
    <w:rsid w:val="0044332E"/>
    <w:rsid w:val="00443693"/>
    <w:rsid w:val="00443D38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47D"/>
    <w:rsid w:val="00453833"/>
    <w:rsid w:val="00454BB4"/>
    <w:rsid w:val="00454C0A"/>
    <w:rsid w:val="00454E34"/>
    <w:rsid w:val="004561A9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C4D"/>
    <w:rsid w:val="00473D6B"/>
    <w:rsid w:val="00474105"/>
    <w:rsid w:val="004747F4"/>
    <w:rsid w:val="00474F27"/>
    <w:rsid w:val="00476723"/>
    <w:rsid w:val="00476F9B"/>
    <w:rsid w:val="004777E0"/>
    <w:rsid w:val="00480B87"/>
    <w:rsid w:val="0048112B"/>
    <w:rsid w:val="00481843"/>
    <w:rsid w:val="00481939"/>
    <w:rsid w:val="00482199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A3B"/>
    <w:rsid w:val="005609AA"/>
    <w:rsid w:val="00560BB3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C9C"/>
    <w:rsid w:val="005724D7"/>
    <w:rsid w:val="00572AD9"/>
    <w:rsid w:val="005730D4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988"/>
    <w:rsid w:val="00593EDA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152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E2"/>
    <w:rsid w:val="0060210F"/>
    <w:rsid w:val="0060220D"/>
    <w:rsid w:val="006027BC"/>
    <w:rsid w:val="00603708"/>
    <w:rsid w:val="006037AE"/>
    <w:rsid w:val="00603F08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59BB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D42"/>
    <w:rsid w:val="00690A29"/>
    <w:rsid w:val="00691690"/>
    <w:rsid w:val="00692485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1123"/>
    <w:rsid w:val="006A1FF6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17161"/>
    <w:rsid w:val="00720117"/>
    <w:rsid w:val="007228D3"/>
    <w:rsid w:val="00723175"/>
    <w:rsid w:val="00723679"/>
    <w:rsid w:val="00723AF1"/>
    <w:rsid w:val="00724325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853"/>
    <w:rsid w:val="00777DCE"/>
    <w:rsid w:val="007814A3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C7E54"/>
    <w:rsid w:val="007C7FE4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CA"/>
    <w:rsid w:val="007E1696"/>
    <w:rsid w:val="007E2930"/>
    <w:rsid w:val="007E2ADD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C1D"/>
    <w:rsid w:val="00847F29"/>
    <w:rsid w:val="00850F79"/>
    <w:rsid w:val="0085155D"/>
    <w:rsid w:val="00851FBC"/>
    <w:rsid w:val="0085244A"/>
    <w:rsid w:val="008534DB"/>
    <w:rsid w:val="008540A0"/>
    <w:rsid w:val="00855D12"/>
    <w:rsid w:val="00855D41"/>
    <w:rsid w:val="00855FB9"/>
    <w:rsid w:val="008575B5"/>
    <w:rsid w:val="00857732"/>
    <w:rsid w:val="008578E6"/>
    <w:rsid w:val="00857D3E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5CB"/>
    <w:rsid w:val="009536C9"/>
    <w:rsid w:val="009537CA"/>
    <w:rsid w:val="009557C6"/>
    <w:rsid w:val="0095596F"/>
    <w:rsid w:val="00955B57"/>
    <w:rsid w:val="00955E2A"/>
    <w:rsid w:val="0095623D"/>
    <w:rsid w:val="009573E1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674F"/>
    <w:rsid w:val="009774FB"/>
    <w:rsid w:val="009801FE"/>
    <w:rsid w:val="009815BC"/>
    <w:rsid w:val="00981616"/>
    <w:rsid w:val="0098238D"/>
    <w:rsid w:val="009828E9"/>
    <w:rsid w:val="00983B15"/>
    <w:rsid w:val="00983BC6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6B31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A7F2E"/>
    <w:rsid w:val="009B01B8"/>
    <w:rsid w:val="009B0465"/>
    <w:rsid w:val="009B09F9"/>
    <w:rsid w:val="009B0AA1"/>
    <w:rsid w:val="009B0E52"/>
    <w:rsid w:val="009B12C0"/>
    <w:rsid w:val="009B1351"/>
    <w:rsid w:val="009B1FB2"/>
    <w:rsid w:val="009B2808"/>
    <w:rsid w:val="009B320C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FCC"/>
    <w:rsid w:val="009E12DD"/>
    <w:rsid w:val="009E1622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580E"/>
    <w:rsid w:val="00A3595F"/>
    <w:rsid w:val="00A360A3"/>
    <w:rsid w:val="00A36267"/>
    <w:rsid w:val="00A3642A"/>
    <w:rsid w:val="00A368BA"/>
    <w:rsid w:val="00A36C87"/>
    <w:rsid w:val="00A4157A"/>
    <w:rsid w:val="00A41C15"/>
    <w:rsid w:val="00A41CD0"/>
    <w:rsid w:val="00A435F5"/>
    <w:rsid w:val="00A4361C"/>
    <w:rsid w:val="00A4459C"/>
    <w:rsid w:val="00A454ED"/>
    <w:rsid w:val="00A46274"/>
    <w:rsid w:val="00A46289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724"/>
    <w:rsid w:val="00A74FA5"/>
    <w:rsid w:val="00A75091"/>
    <w:rsid w:val="00A75098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2B3A"/>
    <w:rsid w:val="00A83482"/>
    <w:rsid w:val="00A83596"/>
    <w:rsid w:val="00A836FF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0CF5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197"/>
    <w:rsid w:val="00AC669B"/>
    <w:rsid w:val="00AC7411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F32"/>
    <w:rsid w:val="00B01F38"/>
    <w:rsid w:val="00B01F9F"/>
    <w:rsid w:val="00B02180"/>
    <w:rsid w:val="00B02744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2109"/>
    <w:rsid w:val="00BD2E6C"/>
    <w:rsid w:val="00BD42D3"/>
    <w:rsid w:val="00BD4774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A16"/>
    <w:rsid w:val="00C97F63"/>
    <w:rsid w:val="00CA0961"/>
    <w:rsid w:val="00CA12FC"/>
    <w:rsid w:val="00CA1582"/>
    <w:rsid w:val="00CA1C08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3374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12DC"/>
    <w:rsid w:val="00D218B5"/>
    <w:rsid w:val="00D22926"/>
    <w:rsid w:val="00D2385D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8C5"/>
    <w:rsid w:val="00D372C0"/>
    <w:rsid w:val="00D37A8E"/>
    <w:rsid w:val="00D40277"/>
    <w:rsid w:val="00D413F0"/>
    <w:rsid w:val="00D425C4"/>
    <w:rsid w:val="00D42738"/>
    <w:rsid w:val="00D42B77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5900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8D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828"/>
    <w:rsid w:val="00E0303E"/>
    <w:rsid w:val="00E032FC"/>
    <w:rsid w:val="00E03910"/>
    <w:rsid w:val="00E04E71"/>
    <w:rsid w:val="00E05569"/>
    <w:rsid w:val="00E077E8"/>
    <w:rsid w:val="00E1083F"/>
    <w:rsid w:val="00E10892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25F"/>
    <w:rsid w:val="00E21A24"/>
    <w:rsid w:val="00E21AD3"/>
    <w:rsid w:val="00E21D4A"/>
    <w:rsid w:val="00E224F3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05EF"/>
    <w:rsid w:val="00E32296"/>
    <w:rsid w:val="00E32D1A"/>
    <w:rsid w:val="00E330ED"/>
    <w:rsid w:val="00E3369E"/>
    <w:rsid w:val="00E354F6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15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AD6"/>
    <w:rsid w:val="00E72D48"/>
    <w:rsid w:val="00E72E65"/>
    <w:rsid w:val="00E73394"/>
    <w:rsid w:val="00E7385B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AA"/>
    <w:rsid w:val="00EA3EEA"/>
    <w:rsid w:val="00EA476E"/>
    <w:rsid w:val="00EA4B10"/>
    <w:rsid w:val="00EA4CC4"/>
    <w:rsid w:val="00EA5836"/>
    <w:rsid w:val="00EA5B6E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73"/>
    <w:rsid w:val="00EB2C8F"/>
    <w:rsid w:val="00EB2CE4"/>
    <w:rsid w:val="00EB3EED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0D2B"/>
    <w:rsid w:val="00EF305E"/>
    <w:rsid w:val="00EF3596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6F6D"/>
    <w:rsid w:val="00F273A6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5420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FFE"/>
    <w:rsid w:val="00F74370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59E9"/>
    <w:rsid w:val="00F96378"/>
    <w:rsid w:val="00F96437"/>
    <w:rsid w:val="00F970F2"/>
    <w:rsid w:val="00F974CA"/>
    <w:rsid w:val="00F9756D"/>
    <w:rsid w:val="00FA004B"/>
    <w:rsid w:val="00FA03AC"/>
    <w:rsid w:val="00FA04A8"/>
    <w:rsid w:val="00FA0BB4"/>
    <w:rsid w:val="00FA0C1C"/>
    <w:rsid w:val="00FA137B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DC9"/>
    <w:rsid w:val="00FC6022"/>
    <w:rsid w:val="00FC635F"/>
    <w:rsid w:val="00FC6841"/>
    <w:rsid w:val="00FC7060"/>
    <w:rsid w:val="00FC76CE"/>
    <w:rsid w:val="00FC79AE"/>
    <w:rsid w:val="00FC7A8A"/>
    <w:rsid w:val="00FC7ACB"/>
    <w:rsid w:val="00FC7CC7"/>
    <w:rsid w:val="00FD00D2"/>
    <w:rsid w:val="00FD0A01"/>
    <w:rsid w:val="00FD1696"/>
    <w:rsid w:val="00FD1C6C"/>
    <w:rsid w:val="00FD218E"/>
    <w:rsid w:val="00FD2248"/>
    <w:rsid w:val="00FD2294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E6D0-D96C-45FF-9424-CDB89042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5</cp:revision>
  <cp:lastPrinted>2018-05-16T04:51:00Z</cp:lastPrinted>
  <dcterms:created xsi:type="dcterms:W3CDTF">2018-05-29T01:13:00Z</dcterms:created>
  <dcterms:modified xsi:type="dcterms:W3CDTF">2018-05-29T01:20:00Z</dcterms:modified>
</cp:coreProperties>
</file>